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02" w:rsidRPr="00BE6102" w:rsidRDefault="00BE6102" w:rsidP="00BE61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val="en-US" w:eastAsia="ru-RU"/>
        </w:rPr>
      </w:pPr>
      <w:r w:rsidRPr="00BE6102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логин</w:t>
      </w:r>
      <w:r w:rsidRPr="00BE6102">
        <w:rPr>
          <w:rFonts w:ascii="Arial" w:eastAsia="Times New Roman" w:hAnsi="Arial" w:cs="Arial"/>
          <w:color w:val="2C2D2E"/>
          <w:sz w:val="23"/>
          <w:szCs w:val="23"/>
          <w:lang w:val="en-US" w:eastAsia="ru-RU"/>
        </w:rPr>
        <w:t>: </w:t>
      </w:r>
      <w:hyperlink r:id="rId5" w:history="1">
        <w:r w:rsidRPr="00BE6102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 w:eastAsia="ru-RU"/>
          </w:rPr>
          <w:t>yana@wellparfum.ru</w:t>
        </w:r>
      </w:hyperlink>
    </w:p>
    <w:p w:rsidR="00BE6102" w:rsidRPr="00BE6102" w:rsidRDefault="00BE6102" w:rsidP="00BE61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val="en-US" w:eastAsia="ru-RU"/>
        </w:rPr>
      </w:pPr>
      <w:r w:rsidRPr="00BE6102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пароль</w:t>
      </w:r>
      <w:r w:rsidRPr="00BE6102">
        <w:rPr>
          <w:rFonts w:ascii="Arial" w:eastAsia="Times New Roman" w:hAnsi="Arial" w:cs="Arial"/>
          <w:color w:val="2C2D2E"/>
          <w:sz w:val="23"/>
          <w:szCs w:val="23"/>
          <w:lang w:val="en-US" w:eastAsia="ru-RU"/>
        </w:rPr>
        <w:t>: Jonytol5670</w:t>
      </w:r>
    </w:p>
    <w:p w:rsidR="00BE6102" w:rsidRPr="00BE6102" w:rsidRDefault="00BE6102">
      <w:pPr>
        <w:rPr>
          <w:lang w:val="en-US"/>
        </w:rPr>
      </w:pPr>
    </w:p>
    <w:p w:rsidR="00BE6102" w:rsidRDefault="00BE6102">
      <w:r>
        <w:rPr>
          <w:noProof/>
          <w:lang w:eastAsia="ru-RU"/>
        </w:rPr>
        <w:drawing>
          <wp:inline distT="0" distB="0" distL="0" distR="0" wp14:anchorId="3A224BC3" wp14:editId="72262C7E">
            <wp:extent cx="8491855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308" t="36202" b="40422"/>
                    <a:stretch/>
                  </pic:blipFill>
                  <pic:spPr bwMode="auto">
                    <a:xfrm>
                      <a:off x="0" y="0"/>
                      <a:ext cx="8808637" cy="122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102" w:rsidRDefault="00BE6102"/>
    <w:p w:rsidR="00BE6102" w:rsidRDefault="0005236B">
      <w:r>
        <w:t>Логин:</w:t>
      </w:r>
      <w:r w:rsidRPr="0005236B">
        <w:t xml:space="preserve"> </w:t>
      </w:r>
      <w:hyperlink r:id="rId7" w:history="1">
        <w:r w:rsidR="00BE6102" w:rsidRPr="00B97194">
          <w:rPr>
            <w:rStyle w:val="a3"/>
          </w:rPr>
          <w:t>korepanovaayana@mail.ru</w:t>
        </w:r>
      </w:hyperlink>
    </w:p>
    <w:p w:rsidR="00EB7D5A" w:rsidRDefault="0005236B">
      <w:r>
        <w:t>Пароль:</w:t>
      </w:r>
      <w:r w:rsidRPr="0005236B">
        <w:t xml:space="preserve"> Hgoly7965</w:t>
      </w:r>
    </w:p>
    <w:p w:rsidR="00BE6102" w:rsidRPr="00BE6102" w:rsidRDefault="00BE6102">
      <w:r>
        <w:rPr>
          <w:noProof/>
          <w:lang w:eastAsia="ru-RU"/>
        </w:rPr>
        <w:drawing>
          <wp:inline distT="0" distB="0" distL="0" distR="0" wp14:anchorId="0F36A636" wp14:editId="4B24E821">
            <wp:extent cx="847725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972" t="37884" r="858" b="38690"/>
                    <a:stretch/>
                  </pic:blipFill>
                  <pic:spPr bwMode="auto">
                    <a:xfrm>
                      <a:off x="0" y="0"/>
                      <a:ext cx="84772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36B" w:rsidRPr="00BE6102" w:rsidRDefault="0005236B"/>
    <w:p w:rsidR="0005236B" w:rsidRDefault="0005236B">
      <w:r>
        <w:t xml:space="preserve">Логин: </w:t>
      </w:r>
      <w:r w:rsidRPr="0005236B">
        <w:t>karimov@wellparfum.ru</w:t>
      </w:r>
    </w:p>
    <w:p w:rsidR="0005236B" w:rsidRDefault="0005236B">
      <w:r>
        <w:t>Пароль:</w:t>
      </w:r>
      <w:r w:rsidRPr="0005236B">
        <w:t xml:space="preserve"> Grety6543</w:t>
      </w:r>
    </w:p>
    <w:p w:rsidR="00BE6102" w:rsidRDefault="00BE6102">
      <w:r>
        <w:rPr>
          <w:noProof/>
          <w:lang w:eastAsia="ru-RU"/>
        </w:rPr>
        <w:lastRenderedPageBreak/>
        <w:drawing>
          <wp:inline distT="0" distB="0" distL="0" distR="0" wp14:anchorId="60E81D31" wp14:editId="3B3E55E9">
            <wp:extent cx="9141732" cy="1381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75" t="37702" r="1063" b="39238"/>
                    <a:stretch/>
                  </pic:blipFill>
                  <pic:spPr bwMode="auto">
                    <a:xfrm>
                      <a:off x="0" y="0"/>
                      <a:ext cx="9146732" cy="138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36B" w:rsidRDefault="0005236B"/>
    <w:p w:rsidR="0005236B" w:rsidRPr="00BE6102" w:rsidRDefault="0005236B">
      <w:r>
        <w:t xml:space="preserve">Логин: </w:t>
      </w:r>
      <w:r w:rsidRPr="0005236B">
        <w:t>bezdomnikovkirill@yandex.ru</w:t>
      </w:r>
    </w:p>
    <w:p w:rsidR="0005236B" w:rsidRPr="00BE6102" w:rsidRDefault="0005236B">
      <w:r>
        <w:t>Пароль:</w:t>
      </w:r>
      <w:r w:rsidRPr="0005236B">
        <w:t xml:space="preserve"> Hykluion6789</w:t>
      </w:r>
    </w:p>
    <w:p w:rsidR="006D1235" w:rsidRDefault="00BE6102">
      <w:r>
        <w:rPr>
          <w:noProof/>
          <w:lang w:eastAsia="ru-RU"/>
        </w:rPr>
        <w:drawing>
          <wp:inline distT="0" distB="0" distL="0" distR="0" wp14:anchorId="325A01E8" wp14:editId="4FF58C8D">
            <wp:extent cx="8942705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66" t="37335" r="858" b="39605"/>
                    <a:stretch/>
                  </pic:blipFill>
                  <pic:spPr bwMode="auto">
                    <a:xfrm>
                      <a:off x="0" y="0"/>
                      <a:ext cx="8950171" cy="152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102" w:rsidRDefault="00BE6102"/>
    <w:p w:rsidR="00BE6102" w:rsidRDefault="00BE6102"/>
    <w:p w:rsidR="00BE6102" w:rsidRDefault="00BE6102"/>
    <w:p w:rsidR="00BE6102" w:rsidRDefault="00BE6102"/>
    <w:p w:rsidR="00BE6102" w:rsidRDefault="00BE6102"/>
    <w:p w:rsidR="006C1410" w:rsidRPr="006C1410" w:rsidRDefault="006C1410">
      <w:bookmarkStart w:id="0" w:name="_GoBack"/>
      <w:bookmarkEnd w:id="0"/>
      <w:r>
        <w:lastRenderedPageBreak/>
        <w:t xml:space="preserve">Логин: </w:t>
      </w:r>
      <w:r w:rsidRPr="006C1410">
        <w:t>support@wellparfum.ru</w:t>
      </w:r>
    </w:p>
    <w:p w:rsidR="006D1235" w:rsidRDefault="006D1235">
      <w:proofErr w:type="spellStart"/>
      <w:r>
        <w:rPr>
          <w:lang w:val="en-US"/>
        </w:rPr>
        <w:t>Пароль</w:t>
      </w:r>
      <w:proofErr w:type="spellEnd"/>
      <w:r>
        <w:rPr>
          <w:lang w:val="en-US"/>
        </w:rPr>
        <w:t xml:space="preserve">: </w:t>
      </w:r>
      <w:r w:rsidRPr="006D1235">
        <w:rPr>
          <w:lang w:val="en-US"/>
        </w:rPr>
        <w:t>Hkolefl78</w:t>
      </w:r>
    </w:p>
    <w:p w:rsidR="006D1235" w:rsidRPr="006D1235" w:rsidRDefault="00BE6102">
      <w:r>
        <w:rPr>
          <w:noProof/>
          <w:lang w:eastAsia="ru-RU"/>
        </w:rPr>
        <w:drawing>
          <wp:inline distT="0" distB="0" distL="0" distR="0" wp14:anchorId="31CBCED1" wp14:editId="4011D77D">
            <wp:extent cx="9289179" cy="1381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075" t="37518" r="1064" b="39788"/>
                    <a:stretch/>
                  </pic:blipFill>
                  <pic:spPr bwMode="auto">
                    <a:xfrm>
                      <a:off x="0" y="0"/>
                      <a:ext cx="9298501" cy="138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36B" w:rsidRPr="0005236B" w:rsidRDefault="0005236B"/>
    <w:sectPr w:rsidR="0005236B" w:rsidRPr="0005236B" w:rsidSect="00BE61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36B"/>
    <w:rsid w:val="0005236B"/>
    <w:rsid w:val="003E5A43"/>
    <w:rsid w:val="00514734"/>
    <w:rsid w:val="00576825"/>
    <w:rsid w:val="005A7DE5"/>
    <w:rsid w:val="006C1410"/>
    <w:rsid w:val="006D1235"/>
    <w:rsid w:val="00AC029B"/>
    <w:rsid w:val="00B01097"/>
    <w:rsid w:val="00B72C2F"/>
    <w:rsid w:val="00BE6102"/>
    <w:rsid w:val="00E33099"/>
    <w:rsid w:val="00EB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DBCF"/>
  <w15:docId w15:val="{7C6163D7-0901-4D41-BA7E-7AE30E5B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orepanovaayan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e.mail.ru/compose?To=yana@wellparfum.r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F968-A58A-4A1C-91BA-904774D6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Lenovo</cp:lastModifiedBy>
  <cp:revision>2</cp:revision>
  <dcterms:created xsi:type="dcterms:W3CDTF">2022-01-21T12:36:00Z</dcterms:created>
  <dcterms:modified xsi:type="dcterms:W3CDTF">2022-01-24T10:08:00Z</dcterms:modified>
</cp:coreProperties>
</file>